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452D" w14:textId="77777777" w:rsidR="00FF6B16" w:rsidRPr="00872292" w:rsidRDefault="00FF6B16" w:rsidP="00FF6B16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751E9135" w14:textId="0A8784ED" w:rsidR="00FF6B16" w:rsidRPr="00CF298F" w:rsidRDefault="00FF6B16" w:rsidP="00FF6B16">
      <w:pPr>
        <w:pStyle w:val="body4"/>
        <w:spacing w:line="276" w:lineRule="auto"/>
        <w:ind w:left="0"/>
        <w:jc w:val="center"/>
        <w:rPr>
          <w:sz w:val="28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</w:t>
      </w:r>
      <w:r w:rsidR="00E9482C">
        <w:rPr>
          <w:sz w:val="22"/>
          <w:szCs w:val="24"/>
        </w:rPr>
        <w:t xml:space="preserve">w art. 2 ust. 1  pkt 1 </w:t>
      </w:r>
      <w:r w:rsidRPr="00CF298F">
        <w:rPr>
          <w:sz w:val="22"/>
          <w:szCs w:val="24"/>
        </w:rPr>
        <w:t>ustawy prawo zamówień publicznych</w:t>
      </w:r>
    </w:p>
    <w:p w14:paraId="30B5917F" w14:textId="77777777" w:rsidR="00FF6B16" w:rsidRPr="00C24550" w:rsidRDefault="00FF6B16" w:rsidP="007E0635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409B76B3" w14:textId="77777777" w:rsidR="00FF6B16" w:rsidRDefault="00FF6B16" w:rsidP="007E0635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27258865" w14:textId="77777777" w:rsidR="00FF6B16" w:rsidRPr="00872292" w:rsidRDefault="004845EB" w:rsidP="007E0635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 </w:t>
      </w:r>
      <w:r w:rsidR="00FF6B16">
        <w:rPr>
          <w:bCs/>
          <w:sz w:val="24"/>
          <w:szCs w:val="24"/>
        </w:rPr>
        <w:t>– 300 OLKUSZ UL. JANA KANTEGO 4</w:t>
      </w:r>
    </w:p>
    <w:p w14:paraId="65EE5C96" w14:textId="77777777" w:rsidR="004845EB" w:rsidRDefault="00FF6B16" w:rsidP="007E0635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0462D4CA" w14:textId="77777777" w:rsidR="004845EB" w:rsidRDefault="004845EB" w:rsidP="007E0635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B03984">
        <w:rPr>
          <w:b/>
          <w:sz w:val="24"/>
          <w:szCs w:val="24"/>
          <w:u w:val="single"/>
        </w:rPr>
        <w:t>PRODUKTÓW PRZEMIAŁU ZIARNA</w:t>
      </w:r>
    </w:p>
    <w:p w14:paraId="5E8A0B3E" w14:textId="592002C7" w:rsidR="009317B1" w:rsidRPr="004845EB" w:rsidRDefault="009317B1" w:rsidP="009317B1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>sukcesywne dostawy od 01.01</w:t>
      </w:r>
      <w:r w:rsidR="00067A95">
        <w:rPr>
          <w:bCs/>
          <w:sz w:val="24"/>
          <w:szCs w:val="24"/>
        </w:rPr>
        <w:t>.2023r.</w:t>
      </w:r>
      <w:r>
        <w:rPr>
          <w:bCs/>
          <w:sz w:val="24"/>
          <w:szCs w:val="24"/>
        </w:rPr>
        <w:t xml:space="preserve"> do 31.12</w:t>
      </w:r>
      <w:r w:rsidR="00067A95">
        <w:rPr>
          <w:bCs/>
          <w:sz w:val="24"/>
          <w:szCs w:val="24"/>
        </w:rPr>
        <w:t>.2023r.</w:t>
      </w:r>
    </w:p>
    <w:p w14:paraId="70DE3CC3" w14:textId="77777777" w:rsidR="009317B1" w:rsidRDefault="009317B1" w:rsidP="009317B1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</w:p>
    <w:p w14:paraId="18CDEC9E" w14:textId="77777777" w:rsidR="009317B1" w:rsidRPr="00E953B9" w:rsidRDefault="009317B1" w:rsidP="009317B1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  <w:r w:rsidRPr="00E953B9">
        <w:rPr>
          <w:b/>
          <w:bCs/>
          <w:sz w:val="24"/>
        </w:rPr>
        <w:t xml:space="preserve">Zamawiający dopuszcza możliwość składania ofert częściowych </w:t>
      </w:r>
      <w:r w:rsidRPr="00E953B9">
        <w:rPr>
          <w:bCs/>
          <w:sz w:val="24"/>
        </w:rPr>
        <w:t>na jedną lub więcej części zamówienia</w:t>
      </w:r>
      <w:r>
        <w:rPr>
          <w:bCs/>
          <w:sz w:val="24"/>
        </w:rPr>
        <w:t xml:space="preserve"> (jeśli dotyczy)</w:t>
      </w:r>
      <w:r w:rsidRPr="00E953B9">
        <w:rPr>
          <w:bCs/>
          <w:sz w:val="24"/>
        </w:rPr>
        <w:t>. W przypadku składania ofert na wybraną część zamówienia należy wypełnić odpowiednie załączniki</w:t>
      </w:r>
      <w:r>
        <w:rPr>
          <w:bCs/>
          <w:sz w:val="24"/>
        </w:rPr>
        <w:t xml:space="preserve"> </w:t>
      </w:r>
      <w:r w:rsidRPr="00E953B9">
        <w:rPr>
          <w:bCs/>
          <w:sz w:val="24"/>
        </w:rPr>
        <w:t>do</w:t>
      </w:r>
      <w:r>
        <w:rPr>
          <w:bCs/>
          <w:sz w:val="24"/>
        </w:rPr>
        <w:t xml:space="preserve"> formularza ofertowego, </w:t>
      </w:r>
      <w:r w:rsidRPr="00E953B9">
        <w:rPr>
          <w:bCs/>
          <w:sz w:val="24"/>
        </w:rPr>
        <w:t xml:space="preserve">a następnie kwotę </w:t>
      </w:r>
      <w:r w:rsidRPr="00E953B9">
        <w:rPr>
          <w:b/>
          <w:bCs/>
          <w:sz w:val="24"/>
          <w:u w:val="single"/>
        </w:rPr>
        <w:t>stanowiącą cenę oferty na wybraną część zamówienia wpisać ponownie w formularzu oferty</w:t>
      </w:r>
      <w:r w:rsidRPr="00E953B9">
        <w:rPr>
          <w:bCs/>
          <w:sz w:val="24"/>
        </w:rPr>
        <w:t xml:space="preserve"> – </w:t>
      </w:r>
      <w:r>
        <w:rPr>
          <w:bCs/>
          <w:sz w:val="24"/>
        </w:rPr>
        <w:t>załącznik nr 1 do zaproszenia</w:t>
      </w:r>
      <w:r w:rsidRPr="00E953B9">
        <w:rPr>
          <w:b/>
          <w:bCs/>
          <w:sz w:val="24"/>
        </w:rPr>
        <w:t>.</w:t>
      </w:r>
    </w:p>
    <w:p w14:paraId="1DE1476E" w14:textId="77777777" w:rsidR="00067A95" w:rsidRDefault="00067A95" w:rsidP="00067A95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667E0646" w14:textId="77777777" w:rsidR="00067A95" w:rsidRPr="006138B7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>
        <w:rPr>
          <w:b/>
          <w:sz w:val="24"/>
          <w:szCs w:val="24"/>
        </w:rPr>
        <w:t>18.11</w:t>
      </w:r>
      <w:r w:rsidRPr="006138B7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0BC397EE" w14:textId="77777777" w:rsidR="00067A95" w:rsidRDefault="00067A95" w:rsidP="00067A9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</w:t>
      </w:r>
      <w:r>
        <w:rPr>
          <w:sz w:val="24"/>
          <w:szCs w:val="24"/>
        </w:rPr>
        <w:t xml:space="preserve">wyłącznie </w:t>
      </w:r>
      <w:r w:rsidRPr="00872292">
        <w:rPr>
          <w:sz w:val="24"/>
          <w:szCs w:val="24"/>
        </w:rPr>
        <w:t>listownie) na adres:</w:t>
      </w:r>
    </w:p>
    <w:p w14:paraId="69A83989" w14:textId="77777777" w:rsidR="00067A95" w:rsidRPr="00872292" w:rsidRDefault="00067A95" w:rsidP="00067A9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75B41FD2" w14:textId="77777777" w:rsidR="00067A95" w:rsidRPr="006138B7" w:rsidRDefault="00067A95" w:rsidP="00067A9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Pr="00452436">
          <w:rPr>
            <w:rStyle w:val="Hipercze"/>
            <w:sz w:val="24"/>
            <w:szCs w:val="24"/>
          </w:rPr>
          <w:t>zp@dpsolkusz.pl</w:t>
        </w:r>
      </w:hyperlink>
      <w:r>
        <w:rPr>
          <w:sz w:val="24"/>
          <w:szCs w:val="24"/>
        </w:rPr>
        <w:t xml:space="preserve">  </w:t>
      </w:r>
    </w:p>
    <w:p w14:paraId="1A35C070" w14:textId="77777777" w:rsidR="00067A95" w:rsidRPr="006138B7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>Wykonawca może złożyć jedną ofertę na jedną lub więcej części zamówienia</w:t>
      </w:r>
      <w:r>
        <w:rPr>
          <w:bCs/>
          <w:sz w:val="24"/>
        </w:rPr>
        <w:t>,                            w przypadku dopuszczenia przez Zamawiającego możliwości składania ofert częściowych</w:t>
      </w:r>
      <w:r w:rsidRPr="006138B7">
        <w:rPr>
          <w:bCs/>
          <w:sz w:val="24"/>
        </w:rPr>
        <w:t xml:space="preserve">. </w:t>
      </w:r>
    </w:p>
    <w:p w14:paraId="1B2459FD" w14:textId="77777777" w:rsidR="00067A95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5C9CF575" w14:textId="77777777" w:rsidR="00067A95" w:rsidRPr="006138B7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>podpisana przez osobę/osoby upoważnioną/</w:t>
      </w:r>
      <w:proofErr w:type="spellStart"/>
      <w:r w:rsidRPr="006138B7">
        <w:rPr>
          <w:b/>
          <w:sz w:val="24"/>
        </w:rPr>
        <w:t>ne</w:t>
      </w:r>
      <w:proofErr w:type="spellEnd"/>
      <w:r w:rsidRPr="006138B7">
        <w:rPr>
          <w:b/>
          <w:sz w:val="24"/>
        </w:rPr>
        <w:t xml:space="preserve">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0C816C56" w14:textId="77777777" w:rsidR="00067A95" w:rsidRPr="006138B7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5C25E91F" w14:textId="77777777" w:rsidR="00067A95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356D27D9" w14:textId="77777777" w:rsidR="00067A95" w:rsidRPr="006138B7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379E84A7" w14:textId="77777777" w:rsidR="00067A95" w:rsidRPr="006138B7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dokumentów muszą być opatrzone własnoręcznym podpisem osoby uprawnionej </w:t>
      </w:r>
      <w:r>
        <w:rPr>
          <w:sz w:val="24"/>
        </w:rPr>
        <w:t xml:space="preserve">                    </w:t>
      </w:r>
      <w:r w:rsidRPr="006138B7">
        <w:rPr>
          <w:sz w:val="24"/>
        </w:rPr>
        <w:t xml:space="preserve">do składania oświadczeń w imieniu Wykonawcy, poprzedzonym dopiskiem „za zgodność                  z oryginałem”. Kserokopia dokumentu wielostronicowego winna być poświadczona </w:t>
      </w:r>
      <w:r>
        <w:rPr>
          <w:sz w:val="24"/>
        </w:rPr>
        <w:t xml:space="preserve">                </w:t>
      </w:r>
      <w:r w:rsidRPr="006138B7">
        <w:rPr>
          <w:sz w:val="24"/>
        </w:rPr>
        <w:t>za zgodność  z oryginałem w sposób jw. na każdej zapisanej stronie.</w:t>
      </w:r>
    </w:p>
    <w:p w14:paraId="5753C5D2" w14:textId="77777777" w:rsidR="00067A95" w:rsidRPr="006138B7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43D8EA3F" w14:textId="77777777" w:rsidR="00067A95" w:rsidRPr="006138B7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lastRenderedPageBreak/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739F4E5F" w14:textId="77777777" w:rsidR="00067A95" w:rsidRPr="006138B7" w:rsidRDefault="00067A95" w:rsidP="00067A95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418E8A66" w14:textId="77777777" w:rsidR="00067A95" w:rsidRDefault="00067A95" w:rsidP="00067A95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4603683" w14:textId="77777777" w:rsidR="00067A95" w:rsidRDefault="00067A95" w:rsidP="00067A95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4A17EFB2" w14:textId="77777777" w:rsidR="00067A95" w:rsidRPr="00CF298F" w:rsidRDefault="00067A95" w:rsidP="00067A95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13534AAC" w14:textId="77777777" w:rsidR="00067A95" w:rsidRDefault="00067A95" w:rsidP="00067A95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D645523" w14:textId="77777777" w:rsidR="00067A95" w:rsidRPr="00C24550" w:rsidRDefault="00067A95" w:rsidP="00067A95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0D2329D0" w14:textId="77777777" w:rsidR="00067A95" w:rsidRPr="00725765" w:rsidRDefault="00067A95" w:rsidP="00067A95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1907BB0D" w14:textId="77777777" w:rsidR="00067A95" w:rsidRDefault="00067A95" w:rsidP="00067A95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589F94D3" w14:textId="77777777" w:rsidR="00067A95" w:rsidRDefault="00067A95" w:rsidP="00067A95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7D1D37D8" w14:textId="77777777" w:rsidR="00067A95" w:rsidRDefault="00067A95" w:rsidP="00067A95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10.11.2022r.</w:t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14:paraId="64F44776" w14:textId="77777777" w:rsidR="00067A95" w:rsidRPr="005B0F0E" w:rsidRDefault="00067A95" w:rsidP="00067A95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0A666C96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6606D7E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C553AB1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CB94974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B43C6FA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2352482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BC67834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7FE28B9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C6D2622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25CD9F8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F22BD10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2BBCA9A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9587433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16EA4D7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CB69D8D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4C71513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4802E46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47C325C" w14:textId="77777777" w:rsidR="00067A95" w:rsidRDefault="00067A95" w:rsidP="00067A95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F083000" w14:textId="77777777" w:rsidR="00067A95" w:rsidRDefault="00067A95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  <w:sectPr w:rsidR="00067A95" w:rsidSect="00EF7EC6"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4C3565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74BF1CF" w14:textId="56073DAB" w:rsidR="00CF298F" w:rsidRPr="00DF40A6" w:rsidRDefault="00B03984" w:rsidP="00CF298F">
      <w:pPr>
        <w:spacing w:line="276" w:lineRule="auto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</w:t>
      </w:r>
    </w:p>
    <w:p w14:paraId="6788769A" w14:textId="77777777" w:rsidR="00FF6B16" w:rsidRPr="006F44DD" w:rsidRDefault="00FF6B16" w:rsidP="00FF6B16">
      <w:pPr>
        <w:shd w:val="clear" w:color="auto" w:fill="FFFFFF"/>
        <w:spacing w:line="276" w:lineRule="auto"/>
        <w:ind w:left="709" w:firstLine="709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t xml:space="preserve">FORMULARZ OFERT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Pr="006F44DD">
        <w:rPr>
          <w:bCs/>
          <w:sz w:val="28"/>
          <w:szCs w:val="24"/>
        </w:rPr>
        <w:t xml:space="preserve"> </w:t>
      </w:r>
    </w:p>
    <w:p w14:paraId="793ADB11" w14:textId="77777777" w:rsidR="00FF6B16" w:rsidRPr="00872292" w:rsidRDefault="00FF6B16" w:rsidP="00FF6B16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61F3154F" w14:textId="77777777" w:rsidR="00FF6B16" w:rsidRDefault="00FF6B16" w:rsidP="00FF6B1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 w:rsidR="00A71E29"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45855489" w14:textId="77777777" w:rsidR="00FA1255" w:rsidRPr="00DC18F7" w:rsidRDefault="00FA1255" w:rsidP="00FA125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__</w:t>
      </w:r>
      <w:r w:rsidRPr="00872292">
        <w:rPr>
          <w:sz w:val="24"/>
          <w:szCs w:val="24"/>
        </w:rPr>
        <w:tab/>
      </w:r>
    </w:p>
    <w:p w14:paraId="2708E7A2" w14:textId="77777777" w:rsidR="00FA1255" w:rsidRPr="00872292" w:rsidRDefault="00FA1255" w:rsidP="00FA1255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 ___________________________________________________________________</w:t>
      </w:r>
    </w:p>
    <w:p w14:paraId="1BAAFFDB" w14:textId="77777777" w:rsidR="00FA1255" w:rsidRPr="00872292" w:rsidRDefault="00FA1255" w:rsidP="00FA1255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0A262B69" w14:textId="77777777" w:rsidR="00FA1255" w:rsidRDefault="00FA1255" w:rsidP="00FA1255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755C0D1E" w14:textId="77777777" w:rsidR="00FA1255" w:rsidRDefault="00FA1255" w:rsidP="00FA1255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67703E05" w14:textId="77777777" w:rsidR="00FA1255" w:rsidRPr="00872292" w:rsidRDefault="00FA1255" w:rsidP="00FA1255">
      <w:pPr>
        <w:spacing w:line="276" w:lineRule="auto"/>
        <w:jc w:val="both"/>
        <w:rPr>
          <w:sz w:val="24"/>
          <w:szCs w:val="24"/>
        </w:rPr>
      </w:pPr>
      <w:r w:rsidRPr="00016F8C">
        <w:rPr>
          <w:sz w:val="24"/>
          <w:szCs w:val="24"/>
        </w:rPr>
        <w:t>Adres e-mail, z którego będzie wysyłana faktura</w:t>
      </w:r>
      <w:r>
        <w:rPr>
          <w:sz w:val="24"/>
          <w:szCs w:val="24"/>
        </w:rPr>
        <w:t>: ___________________________________</w:t>
      </w:r>
    </w:p>
    <w:p w14:paraId="5808250D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4B823864" w14:textId="77777777" w:rsidR="00475616" w:rsidRPr="009677F8" w:rsidRDefault="00475616" w:rsidP="00475616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B03984">
        <w:rPr>
          <w:b/>
          <w:sz w:val="24"/>
          <w:szCs w:val="24"/>
        </w:rPr>
        <w:t>PRODUKTÓW PRZEMIAŁU ZIARNA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5DBA37E8" w14:textId="77777777" w:rsidR="00475616" w:rsidRDefault="00475616" w:rsidP="00475616">
      <w:pPr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wykonanie </w:t>
      </w:r>
      <w:r w:rsidR="00C94342">
        <w:rPr>
          <w:sz w:val="24"/>
        </w:rPr>
        <w:t xml:space="preserve">zamówienia </w:t>
      </w:r>
      <w:r w:rsidRPr="009677F8">
        <w:rPr>
          <w:sz w:val="24"/>
          <w:szCs w:val="24"/>
        </w:rPr>
        <w:t xml:space="preserve">za kwotę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3131"/>
        <w:gridCol w:w="5282"/>
      </w:tblGrid>
      <w:tr w:rsidR="008D27F9" w:rsidRPr="00C94342" w14:paraId="4E74AAC6" w14:textId="77777777" w:rsidTr="006731D9">
        <w:trPr>
          <w:tblHeader/>
          <w:jc w:val="center"/>
        </w:trPr>
        <w:tc>
          <w:tcPr>
            <w:tcW w:w="470" w:type="pct"/>
            <w:vAlign w:val="center"/>
          </w:tcPr>
          <w:p w14:paraId="4BFFA87B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L.p.</w:t>
            </w:r>
          </w:p>
        </w:tc>
        <w:tc>
          <w:tcPr>
            <w:tcW w:w="1686" w:type="pct"/>
            <w:vAlign w:val="center"/>
          </w:tcPr>
          <w:p w14:paraId="29EF516C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 xml:space="preserve">Nazwa </w:t>
            </w:r>
            <w:r w:rsidR="0020624C">
              <w:rPr>
                <w:b/>
                <w:sz w:val="24"/>
              </w:rPr>
              <w:t>zadania</w:t>
            </w:r>
          </w:p>
        </w:tc>
        <w:tc>
          <w:tcPr>
            <w:tcW w:w="2844" w:type="pct"/>
            <w:vAlign w:val="center"/>
          </w:tcPr>
          <w:p w14:paraId="5D1374CC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Cena oferty brutto [PLN]</w:t>
            </w:r>
          </w:p>
        </w:tc>
      </w:tr>
      <w:tr w:rsidR="008D27F9" w:rsidRPr="00C94342" w14:paraId="1838A70F" w14:textId="77777777" w:rsidTr="006731D9">
        <w:trPr>
          <w:trHeight w:val="860"/>
          <w:jc w:val="center"/>
        </w:trPr>
        <w:tc>
          <w:tcPr>
            <w:tcW w:w="470" w:type="pct"/>
            <w:vAlign w:val="center"/>
          </w:tcPr>
          <w:p w14:paraId="6CC840A6" w14:textId="77777777" w:rsidR="008D27F9" w:rsidRPr="00C94342" w:rsidRDefault="008D27F9" w:rsidP="006731D9">
            <w:pPr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59650E86" w14:textId="77777777" w:rsidR="008D27F9" w:rsidRPr="00C94342" w:rsidRDefault="0020624C" w:rsidP="002062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stawa produktów </w:t>
            </w:r>
            <w:r w:rsidR="00B03984">
              <w:rPr>
                <w:b/>
                <w:sz w:val="24"/>
              </w:rPr>
              <w:t>przemiału ziarna</w:t>
            </w:r>
          </w:p>
        </w:tc>
        <w:tc>
          <w:tcPr>
            <w:tcW w:w="2844" w:type="pct"/>
            <w:vAlign w:val="center"/>
          </w:tcPr>
          <w:p w14:paraId="14EB0C04" w14:textId="77777777" w:rsidR="008D27F9" w:rsidRPr="00C94342" w:rsidRDefault="008D27F9" w:rsidP="006731D9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06DA75E" w14:textId="77777777" w:rsidR="008D27F9" w:rsidRDefault="008D27F9" w:rsidP="008D27F9">
      <w:pPr>
        <w:spacing w:line="276" w:lineRule="auto"/>
        <w:ind w:left="426"/>
        <w:jc w:val="both"/>
        <w:rPr>
          <w:sz w:val="24"/>
          <w:szCs w:val="24"/>
        </w:rPr>
      </w:pPr>
    </w:p>
    <w:p w14:paraId="357B96E3" w14:textId="77777777" w:rsidR="00067A95" w:rsidRDefault="00067A95" w:rsidP="00067A95">
      <w:pPr>
        <w:numPr>
          <w:ilvl w:val="0"/>
          <w:numId w:val="37"/>
        </w:numPr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615852A3" w14:textId="77777777" w:rsidR="00067A95" w:rsidRDefault="00067A95" w:rsidP="00067A95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8D27F9">
        <w:rPr>
          <w:sz w:val="24"/>
          <w:szCs w:val="24"/>
        </w:rPr>
        <w:t>0 dni                        od upływu ostatecznego terminu składania ofert,</w:t>
      </w:r>
    </w:p>
    <w:p w14:paraId="14671EB2" w14:textId="77777777" w:rsidR="00067A95" w:rsidRDefault="00067A95" w:rsidP="00067A95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zamówienie wykonywać będziemy sukcesywnie zgodnie z zapotrzebowaniem składanym przez Zamawiającego w terminie od </w:t>
      </w:r>
      <w:r>
        <w:rPr>
          <w:sz w:val="24"/>
          <w:szCs w:val="24"/>
        </w:rPr>
        <w:t xml:space="preserve">01.01.2023r. </w:t>
      </w:r>
      <w:r w:rsidRPr="008D27F9">
        <w:rPr>
          <w:sz w:val="24"/>
          <w:szCs w:val="24"/>
        </w:rPr>
        <w:t xml:space="preserve">do </w:t>
      </w:r>
      <w:r>
        <w:rPr>
          <w:sz w:val="24"/>
          <w:szCs w:val="24"/>
        </w:rPr>
        <w:t>31.12.2023r</w:t>
      </w:r>
      <w:r w:rsidRPr="008D27F9">
        <w:rPr>
          <w:sz w:val="24"/>
          <w:szCs w:val="24"/>
        </w:rPr>
        <w:t>.</w:t>
      </w:r>
    </w:p>
    <w:p w14:paraId="53114038" w14:textId="77777777" w:rsidR="00067A95" w:rsidRPr="008D27F9" w:rsidRDefault="00067A95" w:rsidP="00067A95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b/>
          <w:bCs/>
          <w:i/>
          <w:sz w:val="24"/>
          <w:szCs w:val="24"/>
        </w:rPr>
        <w:t xml:space="preserve">oświadczamy, iż posiadamy uprawnienia do wykonywania określonej działalności                 lub czynności, jeżeli przepisy prawa nakładają obowiązek ich posiadania,                                a w </w:t>
      </w:r>
      <w:r w:rsidRPr="008D27F9">
        <w:rPr>
          <w:b/>
          <w:i/>
          <w:sz w:val="24"/>
          <w:szCs w:val="24"/>
        </w:rPr>
        <w:t xml:space="preserve">szczególności wynikające z </w:t>
      </w:r>
      <w:r w:rsidRPr="008D27F9">
        <w:rPr>
          <w:b/>
          <w:i/>
          <w:sz w:val="24"/>
        </w:rPr>
        <w:t xml:space="preserve">ustawy z dnia 25 sierpnia 2006 r. o bezpieczeństwie żywności  i żywienia (Dz. U. </w:t>
      </w:r>
      <w:r>
        <w:rPr>
          <w:b/>
          <w:i/>
          <w:sz w:val="24"/>
        </w:rPr>
        <w:t xml:space="preserve">2022 </w:t>
      </w:r>
      <w:r w:rsidRPr="008D27F9">
        <w:rPr>
          <w:b/>
          <w:i/>
          <w:sz w:val="24"/>
        </w:rPr>
        <w:t xml:space="preserve">poz. </w:t>
      </w:r>
      <w:r>
        <w:rPr>
          <w:b/>
          <w:i/>
          <w:sz w:val="24"/>
        </w:rPr>
        <w:t xml:space="preserve">2132 </w:t>
      </w:r>
      <w:r w:rsidRPr="008D27F9">
        <w:rPr>
          <w:b/>
          <w:i/>
          <w:sz w:val="24"/>
        </w:rPr>
        <w:t>ze zm.), w zakresie spełniania koniecznych wymagań higieniczno – sanitarnych w procesie produkcji i obrocie żywnością,</w:t>
      </w:r>
    </w:p>
    <w:p w14:paraId="57D98EF7" w14:textId="77777777" w:rsidR="00067A95" w:rsidRPr="008D27F9" w:rsidRDefault="00067A95" w:rsidP="00067A95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504E85C7" w14:textId="77777777" w:rsidR="00067A95" w:rsidRDefault="00067A95" w:rsidP="00067A95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6F6EFA48" w14:textId="77777777" w:rsidR="00067A95" w:rsidRDefault="00067A95" w:rsidP="00067A95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29E519BA" w14:textId="2BA79DEF" w:rsidR="00D5566D" w:rsidRDefault="00D5566D" w:rsidP="008D27F9">
      <w:pPr>
        <w:spacing w:line="276" w:lineRule="auto"/>
        <w:jc w:val="both"/>
        <w:rPr>
          <w:i/>
          <w:sz w:val="24"/>
        </w:rPr>
      </w:pPr>
    </w:p>
    <w:p w14:paraId="5862A833" w14:textId="5BDB8637" w:rsidR="00067A95" w:rsidRDefault="00067A95" w:rsidP="008D27F9">
      <w:pPr>
        <w:spacing w:line="276" w:lineRule="auto"/>
        <w:jc w:val="both"/>
        <w:rPr>
          <w:i/>
          <w:sz w:val="24"/>
        </w:rPr>
      </w:pPr>
    </w:p>
    <w:p w14:paraId="0FB8D615" w14:textId="40F99EE6" w:rsidR="00067A95" w:rsidRDefault="00067A95" w:rsidP="008D27F9">
      <w:pPr>
        <w:spacing w:line="276" w:lineRule="auto"/>
        <w:jc w:val="both"/>
        <w:rPr>
          <w:i/>
          <w:sz w:val="24"/>
        </w:rPr>
      </w:pPr>
    </w:p>
    <w:p w14:paraId="4351AB08" w14:textId="2F1B24B4" w:rsidR="00067A95" w:rsidRDefault="00067A95" w:rsidP="008D27F9">
      <w:pPr>
        <w:spacing w:line="276" w:lineRule="auto"/>
        <w:jc w:val="both"/>
        <w:rPr>
          <w:i/>
          <w:sz w:val="24"/>
        </w:rPr>
      </w:pPr>
    </w:p>
    <w:p w14:paraId="0CD01DB2" w14:textId="77777777" w:rsidR="00067A95" w:rsidRDefault="00067A95" w:rsidP="008D27F9">
      <w:pPr>
        <w:spacing w:line="276" w:lineRule="auto"/>
        <w:jc w:val="both"/>
        <w:rPr>
          <w:i/>
          <w:sz w:val="24"/>
        </w:rPr>
        <w:sectPr w:rsidR="00067A95" w:rsidSect="00067A95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56C377" w14:textId="73BB5561" w:rsidR="008D27F9" w:rsidRDefault="008D27F9" w:rsidP="00F31CF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ularz </w:t>
      </w:r>
      <w:r w:rsidR="00F31CF3">
        <w:rPr>
          <w:b/>
          <w:sz w:val="28"/>
        </w:rPr>
        <w:t>cenowy</w:t>
      </w:r>
      <w:r>
        <w:rPr>
          <w:b/>
          <w:sz w:val="28"/>
        </w:rPr>
        <w:t xml:space="preserve"> na dostawę </w:t>
      </w:r>
      <w:r w:rsidR="00B03984">
        <w:rPr>
          <w:b/>
          <w:sz w:val="28"/>
        </w:rPr>
        <w:t>produktów przemiału ziarna</w:t>
      </w:r>
      <w:r w:rsidR="00045560">
        <w:rPr>
          <w:b/>
          <w:sz w:val="28"/>
        </w:rPr>
        <w:t xml:space="preserve"> </w:t>
      </w:r>
      <w:r w:rsidR="00B03984">
        <w:rPr>
          <w:b/>
          <w:sz w:val="28"/>
        </w:rPr>
        <w:t xml:space="preserve">                                    </w:t>
      </w:r>
      <w:r w:rsidRPr="0082621D">
        <w:rPr>
          <w:b/>
          <w:sz w:val="28"/>
        </w:rPr>
        <w:t>do D</w:t>
      </w:r>
      <w:r>
        <w:rPr>
          <w:b/>
          <w:sz w:val="28"/>
        </w:rPr>
        <w:t>PS</w:t>
      </w:r>
      <w:r w:rsidRPr="0082621D">
        <w:rPr>
          <w:b/>
          <w:sz w:val="28"/>
        </w:rPr>
        <w:t xml:space="preserve"> w Olkuszu w okresie </w:t>
      </w:r>
      <w:r w:rsidR="00A34002">
        <w:rPr>
          <w:b/>
          <w:sz w:val="28"/>
        </w:rPr>
        <w:t xml:space="preserve">od </w:t>
      </w:r>
      <w:r w:rsidR="00F44A9E">
        <w:rPr>
          <w:b/>
          <w:sz w:val="28"/>
        </w:rPr>
        <w:t>01.01</w:t>
      </w:r>
      <w:r w:rsidR="00067A95">
        <w:rPr>
          <w:b/>
          <w:sz w:val="28"/>
        </w:rPr>
        <w:t>.2023r.</w:t>
      </w:r>
      <w:r w:rsidR="00F44A9E">
        <w:rPr>
          <w:b/>
          <w:sz w:val="28"/>
        </w:rPr>
        <w:t xml:space="preserve"> do 31.12</w:t>
      </w:r>
      <w:r w:rsidR="00067A95">
        <w:rPr>
          <w:b/>
          <w:sz w:val="28"/>
        </w:rPr>
        <w:t>.2023r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967"/>
        <w:gridCol w:w="754"/>
        <w:gridCol w:w="1354"/>
        <w:gridCol w:w="791"/>
        <w:gridCol w:w="1009"/>
        <w:gridCol w:w="901"/>
        <w:gridCol w:w="913"/>
        <w:gridCol w:w="1001"/>
      </w:tblGrid>
      <w:tr w:rsidR="002C6EC2" w:rsidRPr="00EF43D1" w14:paraId="5EF9E7EF" w14:textId="2C7A7029" w:rsidTr="002C6EC2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D85" w14:textId="623759AB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983" w14:textId="0F17C75F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A66" w14:textId="5398DE41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9C6E" w14:textId="717F00AF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122" w14:textId="77777777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69ADD8DD" w14:textId="01FB7AE4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EFB" w14:textId="77777777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4C11B92E" w14:textId="3B8F7F9C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6801" w14:textId="77777777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702D9089" w14:textId="4EE5AA28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986C" w14:textId="77777777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1F0EC817" w14:textId="138D438D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234F" w14:textId="77777777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151ED8A0" w14:textId="1C085230" w:rsidR="00D86288" w:rsidRPr="00EF43D1" w:rsidRDefault="00D86288" w:rsidP="00D8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3D1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2C6EC2" w:rsidRPr="00C90E20" w14:paraId="0D81C571" w14:textId="5B69236D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DF1" w14:textId="3A70D763" w:rsidR="00D86288" w:rsidRPr="002435CC" w:rsidRDefault="00D86288" w:rsidP="00D8628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288" w14:textId="2A099833" w:rsidR="00D86288" w:rsidRPr="002435CC" w:rsidRDefault="00D86288" w:rsidP="00D8628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5ED" w14:textId="795D58B3" w:rsidR="00D86288" w:rsidRPr="002435CC" w:rsidRDefault="00D86288" w:rsidP="00D8628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99E" w14:textId="3C3E7DE8" w:rsidR="00D86288" w:rsidRPr="002435CC" w:rsidRDefault="00D86288" w:rsidP="00D8628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780A" w14:textId="406A1394" w:rsidR="00D86288" w:rsidRPr="002435CC" w:rsidRDefault="00D86288" w:rsidP="00D8628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DB7" w14:textId="77777777" w:rsidR="00D86288" w:rsidRDefault="00D86288" w:rsidP="00D8628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2F9BF7E4" w14:textId="3595F9F7" w:rsidR="00D86288" w:rsidRPr="002435CC" w:rsidRDefault="00D86288" w:rsidP="00D8628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FA5E" w14:textId="55A35351" w:rsidR="00D86288" w:rsidRDefault="00D86288" w:rsidP="00D8628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C5F5" w14:textId="75C03B6A" w:rsidR="00D86288" w:rsidRDefault="00D86288" w:rsidP="00D8628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4E69" w14:textId="77777777" w:rsidR="00D86288" w:rsidRDefault="00D86288" w:rsidP="00D86288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1AE431BB" w14:textId="22310A8E" w:rsidR="00D86288" w:rsidRDefault="00D86288" w:rsidP="00D8628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EF43D1" w:rsidRPr="00C90E20" w14:paraId="4BF1AE83" w14:textId="3F5491B9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2AD6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22B8" w14:textId="09BE8508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asza jęczmienna średnia 1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B18D" w14:textId="6D0227B8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5DB8" w14:textId="6E0F2CFB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A1D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BD7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484A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0FCE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3245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493F842C" w14:textId="18E95224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567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3C8" w14:textId="06BAB74E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asza manna 1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FE72" w14:textId="4416EFBF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3D7F" w14:textId="573D7EDC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3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20F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9E2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F715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3CFD3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9A68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3BFB142C" w14:textId="63E86FEE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7A5B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BDE4" w14:textId="3EF84602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Makaron muszelka średni 2 jajeczny 1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9C95" w14:textId="55A2897A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E848" w14:textId="6D38AA7E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811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9B5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AE9E1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B5693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0638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4AD221C1" w14:textId="144C4A65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B9B9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AA9A" w14:textId="5780E37D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Makaron łazanki Rędziński 500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98DB" w14:textId="06A407E8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EB43" w14:textId="31F1852E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8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425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D48F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B312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8A417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C511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36F9B747" w14:textId="4A441EA7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8FA3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1676" w14:textId="5DD00C6C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Makaron nitki 5 jajeczny "Rędziński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9A30" w14:textId="11796D78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FDCC" w14:textId="198F14A6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7D90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9EE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8C1B6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C432E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E9F0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6F06A0E4" w14:textId="0F109F2A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423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B848" w14:textId="7A694D16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Makaron pełnoziarnisty 400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8CA0" w14:textId="34BF438C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DAAC" w14:textId="2117DD1A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EC4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B65C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D538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7959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2010F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2439C91E" w14:textId="2F8F58FE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E9A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23D1" w14:textId="288F23C2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Makaron świderki 2 jajeczny 1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C4CB" w14:textId="165B9169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7E9C" w14:textId="2B89FC26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880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852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E782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3AE5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346C5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7F3076CB" w14:textId="64DEDCC4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49F5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0F7A" w14:textId="51E62B01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Makaron zacierka 2 jajeczny 500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7C23" w14:textId="060CB89B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02C2" w14:textId="679AFF24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C796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89C1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25F1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671E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4B833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2C1FBA16" w14:textId="0EAB4F40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71B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5F1" w14:textId="3112D3B9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Mąka pszenna typ 500 1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2BB2" w14:textId="3A5129A3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1309" w14:textId="403AF0E7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9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0774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60B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121B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7711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982C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7552D1F8" w14:textId="5F05B762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9BA8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68AE" w14:textId="56B72C5A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Mąka ziemniaczana 1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D39" w14:textId="4C2D663D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6E85" w14:textId="3038AC2E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C3DA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4C5F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1DEA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88C0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41992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151A6525" w14:textId="16E5DE91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01DF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559" w14:textId="04B8216F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Płatki jęczmienne 500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86B0" w14:textId="26E748B0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DFFB" w14:textId="09322786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9C6B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6EA4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2311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5F41A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7ABD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50B0E36A" w14:textId="605B70B6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EE92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1E60" w14:textId="11DC459B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Ryż brązowy 5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95B" w14:textId="4A671197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DF8A" w14:textId="6422E5BE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5EA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140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FDDF8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3437E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0ECB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3D1" w:rsidRPr="00C90E20" w14:paraId="6F976568" w14:textId="6751494D" w:rsidTr="002C6EC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3812" w14:textId="77777777" w:rsidR="00EF43D1" w:rsidRPr="00F209AD" w:rsidRDefault="00EF43D1" w:rsidP="00EF43D1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C6DC" w14:textId="6F1AB63A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Ryż długoziarnisty biały 1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A1DE" w14:textId="6ECDD03F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811C" w14:textId="29D48E5B" w:rsidR="00EF43D1" w:rsidRPr="00EF43D1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  <w:r w:rsidRPr="00EF43D1">
              <w:rPr>
                <w:sz w:val="22"/>
                <w:szCs w:val="22"/>
              </w:rPr>
              <w:t>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099A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1A9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FAB8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4654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6C40E" w14:textId="77777777" w:rsidR="00EF43D1" w:rsidRPr="00C90E20" w:rsidRDefault="00EF43D1" w:rsidP="00EF4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6EC2" w:rsidRPr="00C90E20" w14:paraId="16392431" w14:textId="320C2820" w:rsidTr="00EF43D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CA5" w14:textId="77777777" w:rsidR="00D86288" w:rsidRPr="00C90E20" w:rsidRDefault="00D86288" w:rsidP="008903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FBD3" w14:textId="77777777" w:rsidR="00EF43D1" w:rsidRDefault="00D86288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606">
              <w:rPr>
                <w:b/>
                <w:bCs/>
                <w:color w:val="000000"/>
                <w:sz w:val="22"/>
                <w:szCs w:val="22"/>
              </w:rPr>
              <w:t>Cena oferty</w:t>
            </w:r>
            <w:r w:rsidR="00EF43D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F955523" w14:textId="390F32C8" w:rsidR="00D86288" w:rsidRPr="00A87606" w:rsidRDefault="00EF43D1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suma wierszy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1FB1" w14:textId="77777777" w:rsidR="00D86288" w:rsidRPr="00C90E20" w:rsidRDefault="00D86288" w:rsidP="00EF4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AC6E" w14:textId="77777777" w:rsidR="00D86288" w:rsidRPr="00C90E20" w:rsidRDefault="00D86288" w:rsidP="00EF4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DB7" w14:textId="77777777" w:rsidR="00D86288" w:rsidRPr="00C90E20" w:rsidRDefault="00D86288" w:rsidP="00EF4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2BB" w14:textId="77777777" w:rsidR="00D86288" w:rsidRPr="00C90E20" w:rsidRDefault="00D86288" w:rsidP="00EF4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21B4" w14:textId="61A56013" w:rsidR="00D86288" w:rsidRPr="00C90E20" w:rsidRDefault="00D86288" w:rsidP="00EF4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B435" w14:textId="2063AB65" w:rsidR="00D86288" w:rsidRPr="00C90E20" w:rsidRDefault="00D86288" w:rsidP="00EF4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2979" w14:textId="77777777" w:rsidR="00D86288" w:rsidRPr="00C90E20" w:rsidRDefault="00D86288" w:rsidP="00EF43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EF35F3" w14:textId="77777777" w:rsidR="002C6EC2" w:rsidRPr="0002765F" w:rsidRDefault="002C6EC2" w:rsidP="002C6EC2">
      <w:pPr>
        <w:jc w:val="both"/>
        <w:rPr>
          <w:sz w:val="22"/>
          <w:szCs w:val="22"/>
        </w:rPr>
      </w:pPr>
      <w:r w:rsidRPr="0002765F">
        <w:rPr>
          <w:sz w:val="22"/>
          <w:szCs w:val="22"/>
        </w:rPr>
        <w:t>*</w:t>
      </w:r>
      <w:r>
        <w:rPr>
          <w:sz w:val="22"/>
          <w:szCs w:val="22"/>
        </w:rPr>
        <w:t xml:space="preserve">w przypadku wybranych </w:t>
      </w:r>
      <w:r w:rsidRPr="0002765F">
        <w:rPr>
          <w:sz w:val="22"/>
          <w:szCs w:val="22"/>
        </w:rPr>
        <w:t>towar</w:t>
      </w:r>
      <w:r>
        <w:rPr>
          <w:sz w:val="22"/>
          <w:szCs w:val="22"/>
        </w:rPr>
        <w:t>ów</w:t>
      </w:r>
      <w:r w:rsidRPr="0002765F">
        <w:rPr>
          <w:sz w:val="22"/>
          <w:szCs w:val="22"/>
        </w:rPr>
        <w:t xml:space="preserve"> Zamawiający </w:t>
      </w:r>
      <w:r>
        <w:rPr>
          <w:sz w:val="22"/>
          <w:szCs w:val="22"/>
        </w:rPr>
        <w:t xml:space="preserve">oprócz nazwy produktu </w:t>
      </w:r>
      <w:r w:rsidRPr="0002765F">
        <w:rPr>
          <w:sz w:val="22"/>
          <w:szCs w:val="22"/>
        </w:rPr>
        <w:t xml:space="preserve">określił </w:t>
      </w:r>
      <w:r>
        <w:rPr>
          <w:sz w:val="22"/>
          <w:szCs w:val="22"/>
        </w:rPr>
        <w:t xml:space="preserve">również jego </w:t>
      </w:r>
      <w:r w:rsidRPr="0002765F">
        <w:rPr>
          <w:sz w:val="22"/>
          <w:szCs w:val="22"/>
        </w:rPr>
        <w:t>pożądaną gramaturę.</w:t>
      </w:r>
    </w:p>
    <w:p w14:paraId="292E20A0" w14:textId="77777777" w:rsidR="004E061A" w:rsidRDefault="004E061A" w:rsidP="00EF11A4">
      <w:pPr>
        <w:rPr>
          <w:sz w:val="24"/>
        </w:rPr>
      </w:pPr>
    </w:p>
    <w:p w14:paraId="69A67622" w14:textId="345A7C6A" w:rsidR="00EF11A4" w:rsidRPr="00EF11A4" w:rsidRDefault="00EF11A4" w:rsidP="00EF11A4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3F1402">
        <w:rPr>
          <w:sz w:val="24"/>
        </w:rPr>
        <w:t xml:space="preserve"> do godz. 10.00</w:t>
      </w:r>
    </w:p>
    <w:p w14:paraId="0365F3A4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79408D4D" w14:textId="77777777" w:rsidR="007412BD" w:rsidRPr="006C0BD8" w:rsidRDefault="007412BD" w:rsidP="007412BD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</w:p>
    <w:p w14:paraId="3C79C20D" w14:textId="77777777" w:rsidR="007412BD" w:rsidRPr="006C0BD8" w:rsidRDefault="007412BD" w:rsidP="007412BD">
      <w:pPr>
        <w:rPr>
          <w:b/>
          <w:sz w:val="24"/>
        </w:rPr>
      </w:pPr>
    </w:p>
    <w:p w14:paraId="261648F6" w14:textId="77777777" w:rsidR="007412BD" w:rsidRPr="006C0BD8" w:rsidRDefault="007412BD" w:rsidP="007412BD">
      <w:pPr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3FF9CFD9" w14:textId="77777777" w:rsidR="008D27F9" w:rsidRDefault="008D27F9" w:rsidP="008D27F9">
      <w:pPr>
        <w:spacing w:line="276" w:lineRule="auto"/>
        <w:jc w:val="both"/>
        <w:rPr>
          <w:i/>
          <w:sz w:val="24"/>
        </w:rPr>
      </w:pPr>
    </w:p>
    <w:p w14:paraId="0E756554" w14:textId="77777777" w:rsidR="00E1167A" w:rsidRDefault="00E1167A" w:rsidP="008D27F9">
      <w:pPr>
        <w:spacing w:line="276" w:lineRule="auto"/>
        <w:jc w:val="both"/>
        <w:rPr>
          <w:i/>
          <w:sz w:val="24"/>
        </w:rPr>
      </w:pPr>
    </w:p>
    <w:p w14:paraId="48BCF140" w14:textId="77777777" w:rsidR="003E545D" w:rsidRDefault="003B127D" w:rsidP="003B127D">
      <w:pPr>
        <w:shd w:val="clear" w:color="auto" w:fill="FFFFFF"/>
        <w:spacing w:line="276" w:lineRule="auto"/>
        <w:ind w:left="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</w:p>
    <w:p w14:paraId="138004C3" w14:textId="77777777" w:rsidR="003B127D" w:rsidRDefault="003B127D" w:rsidP="003B127D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sectPr w:rsidR="003B127D" w:rsidSect="00067A95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83CD" w14:textId="77777777" w:rsidR="000C02A6" w:rsidRDefault="000C02A6" w:rsidP="00EF7EC6">
      <w:r>
        <w:separator/>
      </w:r>
    </w:p>
  </w:endnote>
  <w:endnote w:type="continuationSeparator" w:id="0">
    <w:p w14:paraId="33A1B2B3" w14:textId="77777777" w:rsidR="000C02A6" w:rsidRDefault="000C02A6" w:rsidP="00EF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357E" w14:textId="77777777" w:rsidR="000C02A6" w:rsidRDefault="000C02A6" w:rsidP="00EF7EC6">
      <w:r>
        <w:separator/>
      </w:r>
    </w:p>
  </w:footnote>
  <w:footnote w:type="continuationSeparator" w:id="0">
    <w:p w14:paraId="3C73444D" w14:textId="77777777" w:rsidR="000C02A6" w:rsidRDefault="000C02A6" w:rsidP="00EF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BC52" w14:textId="23C01E27" w:rsidR="00EF7EC6" w:rsidRPr="00067A95" w:rsidRDefault="00067A95" w:rsidP="00E63E4F">
    <w:pPr>
      <w:pStyle w:val="Nagwek"/>
      <w:rPr>
        <w:sz w:val="24"/>
        <w:szCs w:val="24"/>
      </w:rPr>
    </w:pPr>
    <w:r>
      <w:rPr>
        <w:sz w:val="24"/>
        <w:szCs w:val="24"/>
      </w:rPr>
      <w:t>ZP/BU/AN/2023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0D6" w14:textId="74C38B9E" w:rsidR="00067A95" w:rsidRDefault="00067A95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 xml:space="preserve">zaproszenia do złożenia oferty na dostawę </w:t>
    </w:r>
    <w:r w:rsidRPr="00B03984">
      <w:rPr>
        <w:i/>
        <w:sz w:val="24"/>
      </w:rPr>
      <w:t>produktów przemiału ziar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9930" w14:textId="41F57556" w:rsidR="00067A95" w:rsidRDefault="00067A95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.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 xml:space="preserve">zaproszenia do złożenia oferty na dostawę </w:t>
    </w:r>
    <w:r w:rsidRPr="00B03984">
      <w:rPr>
        <w:i/>
        <w:sz w:val="24"/>
      </w:rPr>
      <w:t>produktów przemiału zia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22AE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A24A4"/>
    <w:multiLevelType w:val="hybridMultilevel"/>
    <w:tmpl w:val="713CA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 w15:restartNumberingAfterBreak="0">
    <w:nsid w:val="0B0021CB"/>
    <w:multiLevelType w:val="hybridMultilevel"/>
    <w:tmpl w:val="F2148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C49"/>
    <w:multiLevelType w:val="hybridMultilevel"/>
    <w:tmpl w:val="8C5C3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32E3C"/>
    <w:multiLevelType w:val="hybridMultilevel"/>
    <w:tmpl w:val="606A40FE"/>
    <w:lvl w:ilvl="0" w:tplc="B078822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01F6BE7"/>
    <w:multiLevelType w:val="hybridMultilevel"/>
    <w:tmpl w:val="71D453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523B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0C53"/>
    <w:multiLevelType w:val="hybridMultilevel"/>
    <w:tmpl w:val="4CF01244"/>
    <w:lvl w:ilvl="0" w:tplc="7E76D8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633A26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19F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547"/>
    <w:multiLevelType w:val="hybridMultilevel"/>
    <w:tmpl w:val="C720A8A4"/>
    <w:lvl w:ilvl="0" w:tplc="32E2913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C32"/>
    <w:multiLevelType w:val="hybridMultilevel"/>
    <w:tmpl w:val="8976E842"/>
    <w:lvl w:ilvl="0" w:tplc="F62C9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0F32"/>
    <w:multiLevelType w:val="hybridMultilevel"/>
    <w:tmpl w:val="4E5C82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E26B5C"/>
    <w:multiLevelType w:val="hybridMultilevel"/>
    <w:tmpl w:val="5E6810B4"/>
    <w:lvl w:ilvl="0" w:tplc="0A8CD7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C00C0E"/>
    <w:multiLevelType w:val="hybridMultilevel"/>
    <w:tmpl w:val="5FDAA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9478E"/>
    <w:multiLevelType w:val="hybridMultilevel"/>
    <w:tmpl w:val="C1F41E16"/>
    <w:lvl w:ilvl="0" w:tplc="3D1A87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F39"/>
    <w:multiLevelType w:val="hybridMultilevel"/>
    <w:tmpl w:val="363A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22728"/>
    <w:multiLevelType w:val="hybridMultilevel"/>
    <w:tmpl w:val="1520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593"/>
    <w:multiLevelType w:val="hybridMultilevel"/>
    <w:tmpl w:val="D1C655E4"/>
    <w:lvl w:ilvl="0" w:tplc="48D23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8C7C22"/>
    <w:multiLevelType w:val="hybridMultilevel"/>
    <w:tmpl w:val="B0924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2058"/>
    <w:multiLevelType w:val="hybridMultilevel"/>
    <w:tmpl w:val="D1AA2252"/>
    <w:lvl w:ilvl="0" w:tplc="4F3AE97C">
      <w:start w:val="2"/>
      <w:numFmt w:val="upperRoman"/>
      <w:lvlText w:val="%1"/>
      <w:lvlJc w:val="left"/>
      <w:pPr>
        <w:ind w:left="739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 w15:restartNumberingAfterBreak="0">
    <w:nsid w:val="51706D61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0196A"/>
    <w:multiLevelType w:val="hybridMultilevel"/>
    <w:tmpl w:val="3B546F0E"/>
    <w:lvl w:ilvl="0" w:tplc="FF54C1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787D25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65FBA"/>
    <w:multiLevelType w:val="hybridMultilevel"/>
    <w:tmpl w:val="78E68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A5CB0"/>
    <w:multiLevelType w:val="hybridMultilevel"/>
    <w:tmpl w:val="699601EC"/>
    <w:lvl w:ilvl="0" w:tplc="138428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793594046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" w16cid:durableId="2120756535">
    <w:abstractNumId w:val="35"/>
  </w:num>
  <w:num w:numId="3" w16cid:durableId="1877043791">
    <w:abstractNumId w:val="3"/>
  </w:num>
  <w:num w:numId="4" w16cid:durableId="1401056976">
    <w:abstractNumId w:val="24"/>
  </w:num>
  <w:num w:numId="5" w16cid:durableId="1382444328">
    <w:abstractNumId w:val="8"/>
  </w:num>
  <w:num w:numId="6" w16cid:durableId="105200100">
    <w:abstractNumId w:val="29"/>
  </w:num>
  <w:num w:numId="7" w16cid:durableId="799418194">
    <w:abstractNumId w:val="1"/>
  </w:num>
  <w:num w:numId="8" w16cid:durableId="1863397201">
    <w:abstractNumId w:val="10"/>
  </w:num>
  <w:num w:numId="9" w16cid:durableId="1031492059">
    <w:abstractNumId w:val="31"/>
  </w:num>
  <w:num w:numId="10" w16cid:durableId="1601984916">
    <w:abstractNumId w:val="4"/>
  </w:num>
  <w:num w:numId="11" w16cid:durableId="1797332191">
    <w:abstractNumId w:val="13"/>
  </w:num>
  <w:num w:numId="12" w16cid:durableId="1205362304">
    <w:abstractNumId w:val="26"/>
  </w:num>
  <w:num w:numId="13" w16cid:durableId="1119569404">
    <w:abstractNumId w:val="28"/>
  </w:num>
  <w:num w:numId="14" w16cid:durableId="973289705">
    <w:abstractNumId w:val="22"/>
  </w:num>
  <w:num w:numId="15" w16cid:durableId="1647272072">
    <w:abstractNumId w:val="15"/>
  </w:num>
  <w:num w:numId="16" w16cid:durableId="764762007">
    <w:abstractNumId w:val="33"/>
  </w:num>
  <w:num w:numId="17" w16cid:durableId="1899364434">
    <w:abstractNumId w:val="6"/>
  </w:num>
  <w:num w:numId="18" w16cid:durableId="539632880">
    <w:abstractNumId w:val="30"/>
  </w:num>
  <w:num w:numId="19" w16cid:durableId="1666123842">
    <w:abstractNumId w:val="17"/>
  </w:num>
  <w:num w:numId="20" w16cid:durableId="667556281">
    <w:abstractNumId w:val="25"/>
  </w:num>
  <w:num w:numId="21" w16cid:durableId="1587879202">
    <w:abstractNumId w:val="12"/>
  </w:num>
  <w:num w:numId="22" w16cid:durableId="539364469">
    <w:abstractNumId w:val="10"/>
    <w:lvlOverride w:ilvl="0">
      <w:lvl w:ilvl="0" w:tplc="335E07F2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851259306">
    <w:abstractNumId w:val="27"/>
  </w:num>
  <w:num w:numId="24" w16cid:durableId="265775706">
    <w:abstractNumId w:val="2"/>
  </w:num>
  <w:num w:numId="25" w16cid:durableId="1969192244">
    <w:abstractNumId w:val="14"/>
  </w:num>
  <w:num w:numId="26" w16cid:durableId="385181345">
    <w:abstractNumId w:val="20"/>
  </w:num>
  <w:num w:numId="27" w16cid:durableId="595137419">
    <w:abstractNumId w:val="34"/>
  </w:num>
  <w:num w:numId="28" w16cid:durableId="708799435">
    <w:abstractNumId w:val="7"/>
  </w:num>
  <w:num w:numId="29" w16cid:durableId="254437758">
    <w:abstractNumId w:val="5"/>
  </w:num>
  <w:num w:numId="30" w16cid:durableId="453184377">
    <w:abstractNumId w:val="16"/>
  </w:num>
  <w:num w:numId="31" w16cid:durableId="373577146">
    <w:abstractNumId w:val="19"/>
  </w:num>
  <w:num w:numId="32" w16cid:durableId="1212231307">
    <w:abstractNumId w:val="23"/>
  </w:num>
  <w:num w:numId="33" w16cid:durableId="62072430">
    <w:abstractNumId w:val="11"/>
  </w:num>
  <w:num w:numId="34" w16cid:durableId="1344018432">
    <w:abstractNumId w:val="18"/>
  </w:num>
  <w:num w:numId="35" w16cid:durableId="747772688">
    <w:abstractNumId w:val="9"/>
  </w:num>
  <w:num w:numId="36" w16cid:durableId="643971581">
    <w:abstractNumId w:val="32"/>
  </w:num>
  <w:num w:numId="37" w16cid:durableId="1702972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16"/>
    <w:rsid w:val="00002BE1"/>
    <w:rsid w:val="00045560"/>
    <w:rsid w:val="00067A95"/>
    <w:rsid w:val="000745B6"/>
    <w:rsid w:val="000C02A6"/>
    <w:rsid w:val="000F19BC"/>
    <w:rsid w:val="0011673D"/>
    <w:rsid w:val="001223D0"/>
    <w:rsid w:val="00145470"/>
    <w:rsid w:val="00166208"/>
    <w:rsid w:val="001861D2"/>
    <w:rsid w:val="00187F0A"/>
    <w:rsid w:val="001A5EEC"/>
    <w:rsid w:val="001C1374"/>
    <w:rsid w:val="001F6AC8"/>
    <w:rsid w:val="0020624C"/>
    <w:rsid w:val="00234F6D"/>
    <w:rsid w:val="00241A7B"/>
    <w:rsid w:val="0025213F"/>
    <w:rsid w:val="00265FB0"/>
    <w:rsid w:val="00270A14"/>
    <w:rsid w:val="002C00EC"/>
    <w:rsid w:val="002C6EC2"/>
    <w:rsid w:val="002D664B"/>
    <w:rsid w:val="002E51F9"/>
    <w:rsid w:val="002E5DE6"/>
    <w:rsid w:val="002F6ACC"/>
    <w:rsid w:val="00326058"/>
    <w:rsid w:val="0036052E"/>
    <w:rsid w:val="003812C3"/>
    <w:rsid w:val="00390797"/>
    <w:rsid w:val="00394F81"/>
    <w:rsid w:val="003A5C3F"/>
    <w:rsid w:val="003B127D"/>
    <w:rsid w:val="003C46DE"/>
    <w:rsid w:val="003E0F1F"/>
    <w:rsid w:val="003E545D"/>
    <w:rsid w:val="003F1402"/>
    <w:rsid w:val="00422F65"/>
    <w:rsid w:val="004419E0"/>
    <w:rsid w:val="00457521"/>
    <w:rsid w:val="00475616"/>
    <w:rsid w:val="004845EB"/>
    <w:rsid w:val="004C3635"/>
    <w:rsid w:val="004E061A"/>
    <w:rsid w:val="004E3EA1"/>
    <w:rsid w:val="004E6B13"/>
    <w:rsid w:val="004E7D5F"/>
    <w:rsid w:val="00556CA5"/>
    <w:rsid w:val="0056215D"/>
    <w:rsid w:val="00564A6F"/>
    <w:rsid w:val="00571D7E"/>
    <w:rsid w:val="00573535"/>
    <w:rsid w:val="006138B7"/>
    <w:rsid w:val="00614631"/>
    <w:rsid w:val="006252A3"/>
    <w:rsid w:val="00661A99"/>
    <w:rsid w:val="00664823"/>
    <w:rsid w:val="006731D9"/>
    <w:rsid w:val="00697F42"/>
    <w:rsid w:val="006C0BD8"/>
    <w:rsid w:val="006D3D3D"/>
    <w:rsid w:val="006F2F0C"/>
    <w:rsid w:val="006F60AE"/>
    <w:rsid w:val="0070308D"/>
    <w:rsid w:val="0072418A"/>
    <w:rsid w:val="00725765"/>
    <w:rsid w:val="007412BD"/>
    <w:rsid w:val="00754EF8"/>
    <w:rsid w:val="00764E12"/>
    <w:rsid w:val="007878D6"/>
    <w:rsid w:val="00793D8E"/>
    <w:rsid w:val="0079796F"/>
    <w:rsid w:val="007E0635"/>
    <w:rsid w:val="007F234B"/>
    <w:rsid w:val="00821C73"/>
    <w:rsid w:val="00830C12"/>
    <w:rsid w:val="00854864"/>
    <w:rsid w:val="00881A55"/>
    <w:rsid w:val="00884923"/>
    <w:rsid w:val="008903E1"/>
    <w:rsid w:val="008A29FF"/>
    <w:rsid w:val="008B16AB"/>
    <w:rsid w:val="008D27F9"/>
    <w:rsid w:val="008D3F0D"/>
    <w:rsid w:val="008F48E8"/>
    <w:rsid w:val="009317B1"/>
    <w:rsid w:val="00951D65"/>
    <w:rsid w:val="009567E7"/>
    <w:rsid w:val="00961166"/>
    <w:rsid w:val="00991588"/>
    <w:rsid w:val="00996784"/>
    <w:rsid w:val="009A23B5"/>
    <w:rsid w:val="009A7229"/>
    <w:rsid w:val="009C5F78"/>
    <w:rsid w:val="00A11549"/>
    <w:rsid w:val="00A34002"/>
    <w:rsid w:val="00A3408F"/>
    <w:rsid w:val="00A62CFA"/>
    <w:rsid w:val="00A64D10"/>
    <w:rsid w:val="00A6584A"/>
    <w:rsid w:val="00A67CE3"/>
    <w:rsid w:val="00A71E29"/>
    <w:rsid w:val="00A77F71"/>
    <w:rsid w:val="00AA7587"/>
    <w:rsid w:val="00AC33B7"/>
    <w:rsid w:val="00B017D9"/>
    <w:rsid w:val="00B03984"/>
    <w:rsid w:val="00B06BBF"/>
    <w:rsid w:val="00B2240D"/>
    <w:rsid w:val="00B40912"/>
    <w:rsid w:val="00BB3D77"/>
    <w:rsid w:val="00BB6BC6"/>
    <w:rsid w:val="00BF422A"/>
    <w:rsid w:val="00C06D50"/>
    <w:rsid w:val="00C1504F"/>
    <w:rsid w:val="00C15D08"/>
    <w:rsid w:val="00C443A3"/>
    <w:rsid w:val="00C65792"/>
    <w:rsid w:val="00C77161"/>
    <w:rsid w:val="00C94342"/>
    <w:rsid w:val="00C9602C"/>
    <w:rsid w:val="00CE1E44"/>
    <w:rsid w:val="00CF14E1"/>
    <w:rsid w:val="00CF1F42"/>
    <w:rsid w:val="00CF298F"/>
    <w:rsid w:val="00CF446F"/>
    <w:rsid w:val="00D01632"/>
    <w:rsid w:val="00D22B82"/>
    <w:rsid w:val="00D31C5D"/>
    <w:rsid w:val="00D5566D"/>
    <w:rsid w:val="00D667F6"/>
    <w:rsid w:val="00D86288"/>
    <w:rsid w:val="00DA366F"/>
    <w:rsid w:val="00DA6A2F"/>
    <w:rsid w:val="00DB40A2"/>
    <w:rsid w:val="00DD0AEF"/>
    <w:rsid w:val="00DE3387"/>
    <w:rsid w:val="00DF04A2"/>
    <w:rsid w:val="00E11279"/>
    <w:rsid w:val="00E1167A"/>
    <w:rsid w:val="00E13547"/>
    <w:rsid w:val="00E352B8"/>
    <w:rsid w:val="00E63E4F"/>
    <w:rsid w:val="00E832BC"/>
    <w:rsid w:val="00E8380A"/>
    <w:rsid w:val="00E9482C"/>
    <w:rsid w:val="00E953B9"/>
    <w:rsid w:val="00EC0DAB"/>
    <w:rsid w:val="00ED2BDF"/>
    <w:rsid w:val="00ED735E"/>
    <w:rsid w:val="00EF11A4"/>
    <w:rsid w:val="00EF3063"/>
    <w:rsid w:val="00EF43D1"/>
    <w:rsid w:val="00EF5455"/>
    <w:rsid w:val="00EF7EC6"/>
    <w:rsid w:val="00F15362"/>
    <w:rsid w:val="00F31CF3"/>
    <w:rsid w:val="00F32E5B"/>
    <w:rsid w:val="00F409F8"/>
    <w:rsid w:val="00F44A9E"/>
    <w:rsid w:val="00F53C27"/>
    <w:rsid w:val="00F63778"/>
    <w:rsid w:val="00F74B49"/>
    <w:rsid w:val="00F77A22"/>
    <w:rsid w:val="00FA1255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74FA"/>
  <w15:docId w15:val="{434DDBDC-9494-4F05-ADF2-4839F2CF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B16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FF6B16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CF298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7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EC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7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EC6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E26C-7534-4FBA-A584-3CF83021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28</cp:revision>
  <dcterms:created xsi:type="dcterms:W3CDTF">2019-04-10T07:20:00Z</dcterms:created>
  <dcterms:modified xsi:type="dcterms:W3CDTF">2022-11-03T21:53:00Z</dcterms:modified>
</cp:coreProperties>
</file>